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33523A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447E25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447E2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447E25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447E25">
              <w:rPr>
                <w:sz w:val="24"/>
                <w:szCs w:val="24"/>
                <w:lang w:val="ru-RU"/>
              </w:rPr>
              <w:t>03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447E25">
              <w:rPr>
                <w:sz w:val="24"/>
                <w:szCs w:val="24"/>
                <w:lang w:val="ru-RU"/>
              </w:rPr>
              <w:t>апреля</w:t>
            </w:r>
            <w:r w:rsidR="0033523A">
              <w:rPr>
                <w:sz w:val="24"/>
                <w:szCs w:val="24"/>
                <w:lang w:val="ru-RU"/>
              </w:rPr>
              <w:t xml:space="preserve"> 2017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3352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447E2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447E25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  <w:lang w:val="en-US"/>
              </w:rPr>
              <w:t>1</w:t>
            </w:r>
            <w:r w:rsidRPr="00EE398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EE3985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ФИШЕР</w:t>
            </w:r>
          </w:p>
          <w:p w:rsidR="00EF39D4" w:rsidRPr="00EE3985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EE3985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E3985" w:rsidRDefault="00EF39D4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29.06.2016 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E39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EE398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ИНОЗЕМЦЕВ</w:t>
            </w:r>
          </w:p>
          <w:p w:rsidR="0058509D" w:rsidRPr="000E4DC9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0E4DC9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0E4DC9" w:rsidTr="00D7271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5E0BA0" w:rsidP="00912ED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МИХЕЕВ</w:t>
            </w:r>
          </w:p>
          <w:p w:rsidR="000B4FD5" w:rsidRPr="000E4DC9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Сергей Сергеевич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0E4DC9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0E4DC9" w:rsidTr="0047589C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МАНКОС</w:t>
            </w:r>
          </w:p>
          <w:p w:rsidR="001401A9" w:rsidRPr="00F40DF5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F40DF5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0E4DC9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0E4DC9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0E4DC9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0E4DC9" w:rsidTr="0047589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B758EA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0E4DC9" w:rsidRDefault="00B758EA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</w:t>
            </w:r>
            <w:r w:rsidR="00690436" w:rsidRPr="000E4DC9">
              <w:rPr>
                <w:iCs/>
                <w:sz w:val="20"/>
                <w:szCs w:val="20"/>
              </w:rPr>
              <w:t xml:space="preserve"> </w:t>
            </w:r>
            <w:r w:rsidRPr="000E4DC9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0E4DC9" w:rsidRDefault="00B758EA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0E4DC9" w:rsidRDefault="00912EDB" w:rsidP="00FD4103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7E03E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9.06.2009г.</w:t>
            </w: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912EDB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0E4DC9" w:rsidRDefault="00B758E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МАТУШКИН</w:t>
            </w: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2B6FCC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 w:rsidR="00F40DF5"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</w:t>
            </w:r>
            <w:r w:rsidR="0058509D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0E4DC9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5E0BA0" w:rsidP="005E0BA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F40DF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>
              <w:rPr>
                <w:lang w:val="ru-RU"/>
              </w:rPr>
              <w:t>ПОЛЕЖАЕВА</w:t>
            </w:r>
          </w:p>
          <w:p w:rsidR="00F40DF5" w:rsidRPr="000E4DC9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0E4DC9">
              <w:t xml:space="preserve"> </w:t>
            </w:r>
            <w:proofErr w:type="spellStart"/>
            <w:r w:rsidRPr="000E4DC9">
              <w:t>Изольда</w:t>
            </w:r>
            <w:proofErr w:type="spellEnd"/>
            <w:r w:rsidRPr="000E4DC9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1</w:t>
            </w:r>
            <w:r>
              <w:rPr>
                <w:iCs/>
                <w:sz w:val="20"/>
                <w:szCs w:val="20"/>
              </w:rPr>
              <w:t>5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630F0C" w:rsidRPr="000E4DC9" w:rsidTr="00D7271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5E0BA0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D7271C" w:rsidRPr="000E4DC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3352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447E25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EE3985" w:rsidRDefault="00EE3985" w:rsidP="007062E4">
      <w:pPr>
        <w:rPr>
          <w:bCs/>
          <w:sz w:val="22"/>
          <w:lang w:val="ru-RU"/>
        </w:rPr>
      </w:pPr>
      <w:r w:rsidRPr="00EE3985">
        <w:rPr>
          <w:bCs/>
          <w:sz w:val="22"/>
          <w:lang w:val="ru-RU"/>
        </w:rPr>
        <w:t>Изменения за указанный период не происходили</w:t>
      </w:r>
    </w:p>
    <w:p w:rsidR="007062E4" w:rsidRPr="00EE3985" w:rsidRDefault="007062E4" w:rsidP="007062E4">
      <w:pPr>
        <w:rPr>
          <w:bCs/>
          <w:sz w:val="22"/>
          <w:lang w:val="ru-RU"/>
        </w:rPr>
      </w:pPr>
    </w:p>
    <w:p w:rsidR="007062E4" w:rsidRPr="000E4DC9" w:rsidRDefault="007062E4" w:rsidP="007062E4">
      <w:pPr>
        <w:rPr>
          <w:bCs/>
          <w:lang w:val="ru-RU"/>
        </w:rPr>
      </w:pPr>
    </w:p>
    <w:sectPr w:rsidR="007062E4" w:rsidRPr="000E4DC9" w:rsidSect="00DB1E77">
      <w:footerReference w:type="default" r:id="rId8"/>
      <w:pgSz w:w="16838" w:h="11906" w:orient="landscape" w:code="9"/>
      <w:pgMar w:top="709" w:right="1440" w:bottom="567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D4" w:rsidRDefault="007A5992">
    <w:pPr>
      <w:pStyle w:val="ab"/>
      <w:jc w:val="center"/>
    </w:pPr>
    <w:fldSimple w:instr=" PAGE   \* MERGEFORMAT ">
      <w:r w:rsidR="00447E25">
        <w:rPr>
          <w:noProof/>
        </w:rPr>
        <w:t>2</w:t>
      </w:r>
    </w:fldSimple>
  </w:p>
  <w:p w:rsidR="00EF39D4" w:rsidRDefault="00EF3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EF39D4" w:rsidRPr="001427A7" w:rsidRDefault="00EF39D4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618D"/>
    <w:rsid w:val="00523142"/>
    <w:rsid w:val="0052776E"/>
    <w:rsid w:val="005306E6"/>
    <w:rsid w:val="00531DCF"/>
    <w:rsid w:val="00542647"/>
    <w:rsid w:val="005552DE"/>
    <w:rsid w:val="00561FC6"/>
    <w:rsid w:val="00571229"/>
    <w:rsid w:val="0057313F"/>
    <w:rsid w:val="00580453"/>
    <w:rsid w:val="00582BBE"/>
    <w:rsid w:val="00583E9E"/>
    <w:rsid w:val="0058509D"/>
    <w:rsid w:val="005A10AF"/>
    <w:rsid w:val="005B19D7"/>
    <w:rsid w:val="005B599F"/>
    <w:rsid w:val="005B71E4"/>
    <w:rsid w:val="005C4ECD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147F9"/>
    <w:rsid w:val="00815EC1"/>
    <w:rsid w:val="00823F17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892"/>
    <w:rsid w:val="00C26635"/>
    <w:rsid w:val="00C4415E"/>
    <w:rsid w:val="00C50C31"/>
    <w:rsid w:val="00C61F44"/>
    <w:rsid w:val="00C71817"/>
    <w:rsid w:val="00C71C6E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37D3-3794-42D9-8359-F6D5C78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3318</Characters>
  <Application>Microsoft Office Word</Application>
  <DocSecurity>0</DocSecurity>
  <Lines>27</Lines>
  <Paragraphs>7</Paragraphs>
  <ScaleCrop>false</ScaleCrop>
  <Company>М-Реестр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7-04-03T09:26:00Z</dcterms:created>
  <dcterms:modified xsi:type="dcterms:W3CDTF">2017-04-03T09:26:00Z</dcterms:modified>
</cp:coreProperties>
</file>